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9D8EF" w14:textId="77777777" w:rsidR="005F5A0D" w:rsidRPr="00D21116" w:rsidRDefault="00AF3905">
      <w:pPr>
        <w:spacing w:after="0" w:line="259" w:lineRule="auto"/>
        <w:ind w:left="0" w:firstLine="0"/>
        <w:jc w:val="left"/>
        <w:rPr>
          <w:sz w:val="8"/>
          <w:szCs w:val="8"/>
        </w:rPr>
      </w:pPr>
      <w:r w:rsidRPr="00AF3905">
        <w:rPr>
          <w:sz w:val="8"/>
          <w:szCs w:val="8"/>
        </w:rPr>
        <w:t xml:space="preserve"> </w:t>
      </w:r>
    </w:p>
    <w:tbl>
      <w:tblPr>
        <w:tblStyle w:val="TableGrid"/>
        <w:tblW w:w="9323" w:type="dxa"/>
        <w:tblInd w:w="-108" w:type="dxa"/>
        <w:tblCellMar>
          <w:top w:w="10" w:type="dxa"/>
          <w:left w:w="108" w:type="dxa"/>
          <w:bottom w:w="5" w:type="dxa"/>
          <w:right w:w="41" w:type="dxa"/>
        </w:tblCellMar>
        <w:tblLook w:val="04A0" w:firstRow="1" w:lastRow="0" w:firstColumn="1" w:lastColumn="0" w:noHBand="0" w:noVBand="1"/>
      </w:tblPr>
      <w:tblGrid>
        <w:gridCol w:w="3620"/>
        <w:gridCol w:w="2302"/>
        <w:gridCol w:w="3401"/>
      </w:tblGrid>
      <w:tr w:rsidR="005F5A0D" w14:paraId="2DF7DC84" w14:textId="77777777" w:rsidTr="00D21116">
        <w:trPr>
          <w:trHeight w:val="240"/>
        </w:trPr>
        <w:tc>
          <w:tcPr>
            <w:tcW w:w="3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121B" w14:textId="7FBB1A34" w:rsidR="005F5A0D" w:rsidRDefault="00CE33CA" w:rsidP="00D21116">
            <w:pPr>
              <w:spacing w:after="0" w:line="259" w:lineRule="auto"/>
              <w:ind w:left="0" w:firstLine="0"/>
              <w:jc w:val="center"/>
            </w:pPr>
            <w:r w:rsidRPr="00E1156E">
              <w:rPr>
                <w:rFonts w:eastAsia="Calibri"/>
                <w:b/>
                <w:noProof/>
              </w:rPr>
              <w:drawing>
                <wp:inline distT="0" distB="0" distL="0" distR="0" wp14:anchorId="0E3B24D8" wp14:editId="057C208F">
                  <wp:extent cx="996315" cy="763531"/>
                  <wp:effectExtent l="0" t="0" r="0" b="0"/>
                  <wp:docPr id="477557988" name="Kép 1" descr="A képen Betűtípus, szöveg, Grafika, tipográfi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A képen Betűtípus, szöveg, Grafika, tipográfia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054" cy="76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6202" w14:textId="77777777" w:rsidR="005F5A0D" w:rsidRDefault="00AF390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Bank tölti ki: </w:t>
            </w:r>
          </w:p>
        </w:tc>
      </w:tr>
      <w:tr w:rsidR="005F5A0D" w14:paraId="710CA8B6" w14:textId="7777777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D37C1D" w14:textId="77777777" w:rsidR="005F5A0D" w:rsidRDefault="005F5A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14F1" w14:textId="77777777" w:rsidR="005F5A0D" w:rsidRDefault="00AF390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yilatkozat befogadásának időpontja: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2211" w14:textId="77777777" w:rsidR="005F5A0D" w:rsidRDefault="00AF390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5F5A0D" w14:paraId="505F7419" w14:textId="7777777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B13359" w14:textId="77777777" w:rsidR="005F5A0D" w:rsidRDefault="005F5A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A017" w14:textId="77777777" w:rsidR="005F5A0D" w:rsidRDefault="00AF390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Kapcsolódó kölcsönkérelem iktatószáma: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8C7C" w14:textId="77777777" w:rsidR="005F5A0D" w:rsidRDefault="00AF390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5F5A0D" w14:paraId="6BFCCC2C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B114" w14:textId="77777777" w:rsidR="005F5A0D" w:rsidRDefault="005F5A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4FD8" w14:textId="77777777" w:rsidR="005F5A0D" w:rsidRDefault="00AF390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Ügyintéző: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C372" w14:textId="77777777" w:rsidR="005F5A0D" w:rsidRDefault="00AF390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1"/>
              </w:rPr>
              <w:t xml:space="preserve"> </w:t>
            </w:r>
          </w:p>
        </w:tc>
      </w:tr>
    </w:tbl>
    <w:p w14:paraId="54A85C47" w14:textId="77777777" w:rsidR="009F5EF7" w:rsidRDefault="009F5EF7" w:rsidP="00D21116">
      <w:pPr>
        <w:spacing w:after="16" w:line="259" w:lineRule="auto"/>
        <w:ind w:left="0" w:firstLine="0"/>
        <w:jc w:val="left"/>
        <w:rPr>
          <w:szCs w:val="20"/>
        </w:rPr>
      </w:pPr>
    </w:p>
    <w:tbl>
      <w:tblPr>
        <w:tblStyle w:val="Rcsostblzat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206"/>
      </w:tblGrid>
      <w:tr w:rsidR="009F5EF7" w:rsidRPr="00EB5A06" w14:paraId="346B4591" w14:textId="77777777" w:rsidTr="00EB5A06">
        <w:trPr>
          <w:trHeight w:val="567"/>
        </w:trPr>
        <w:tc>
          <w:tcPr>
            <w:tcW w:w="9206" w:type="dxa"/>
            <w:shd w:val="clear" w:color="auto" w:fill="D9E2F3" w:themeFill="accent1" w:themeFillTint="33"/>
            <w:vAlign w:val="center"/>
          </w:tcPr>
          <w:p w14:paraId="413BF679" w14:textId="71426600" w:rsidR="009F5EF7" w:rsidRPr="00EB5A06" w:rsidRDefault="009F5EF7" w:rsidP="00833077">
            <w:pPr>
              <w:spacing w:after="16" w:line="259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EB5A06">
              <w:rPr>
                <w:b/>
                <w:bCs/>
                <w:sz w:val="24"/>
                <w:szCs w:val="24"/>
              </w:rPr>
              <w:t>Kérelem és Nyilatkozat</w:t>
            </w:r>
            <w:r w:rsidR="00833077">
              <w:rPr>
                <w:b/>
                <w:bCs/>
                <w:sz w:val="24"/>
                <w:szCs w:val="24"/>
              </w:rPr>
              <w:t xml:space="preserve"> </w:t>
            </w:r>
            <w:r w:rsidR="007A5672">
              <w:rPr>
                <w:b/>
                <w:bCs/>
                <w:sz w:val="24"/>
                <w:szCs w:val="24"/>
              </w:rPr>
              <w:t xml:space="preserve">kamatkedvezmény valamint </w:t>
            </w:r>
            <w:r w:rsidRPr="00EB5A06">
              <w:rPr>
                <w:b/>
                <w:bCs/>
                <w:sz w:val="24"/>
                <w:szCs w:val="24"/>
              </w:rPr>
              <w:t>induló költség- és díjkedvezmény igénybevételéhez</w:t>
            </w:r>
          </w:p>
        </w:tc>
      </w:tr>
    </w:tbl>
    <w:p w14:paraId="3B0DE15A" w14:textId="77777777" w:rsidR="009F5EF7" w:rsidRDefault="009F5EF7" w:rsidP="00D21116">
      <w:pPr>
        <w:spacing w:after="16" w:line="259" w:lineRule="auto"/>
        <w:ind w:left="0" w:firstLine="0"/>
        <w:jc w:val="left"/>
        <w:rPr>
          <w:sz w:val="16"/>
          <w:szCs w:val="16"/>
        </w:rPr>
      </w:pPr>
    </w:p>
    <w:p w14:paraId="170EEBF6" w14:textId="3A5DF7C5" w:rsidR="005F5A0D" w:rsidRPr="007910EF" w:rsidRDefault="00AF3905" w:rsidP="00D21116">
      <w:pPr>
        <w:spacing w:after="16" w:line="259" w:lineRule="auto"/>
        <w:ind w:left="0" w:firstLine="0"/>
        <w:jc w:val="left"/>
        <w:rPr>
          <w:sz w:val="18"/>
          <w:szCs w:val="18"/>
        </w:rPr>
      </w:pPr>
      <w:r w:rsidRPr="007910EF">
        <w:rPr>
          <w:sz w:val="18"/>
          <w:szCs w:val="18"/>
        </w:rPr>
        <w:t xml:space="preserve">Alulírott </w:t>
      </w:r>
    </w:p>
    <w:p w14:paraId="327EEDE5" w14:textId="1B4FFCAC" w:rsidR="005F5A0D" w:rsidRPr="007910EF" w:rsidRDefault="005F5A0D">
      <w:pPr>
        <w:spacing w:after="0" w:line="259" w:lineRule="auto"/>
        <w:ind w:left="0" w:firstLine="0"/>
        <w:jc w:val="left"/>
        <w:rPr>
          <w:sz w:val="18"/>
          <w:szCs w:val="18"/>
        </w:rPr>
      </w:pPr>
    </w:p>
    <w:tbl>
      <w:tblPr>
        <w:tblStyle w:val="TableGrid"/>
        <w:tblW w:w="9182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34"/>
        <w:gridCol w:w="6948"/>
      </w:tblGrid>
      <w:tr w:rsidR="005F5A0D" w:rsidRPr="00654178" w14:paraId="7750858B" w14:textId="77777777" w:rsidTr="00B24974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94681" w14:textId="77777777" w:rsidR="005F5A0D" w:rsidRPr="007910EF" w:rsidRDefault="00AF3905" w:rsidP="00B24974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Név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9450" w14:textId="77777777" w:rsidR="005F5A0D" w:rsidRPr="007910EF" w:rsidRDefault="00AF3905" w:rsidP="00B24974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 </w:t>
            </w:r>
          </w:p>
        </w:tc>
      </w:tr>
      <w:tr w:rsidR="005F5A0D" w:rsidRPr="00654178" w14:paraId="78375031" w14:textId="77777777" w:rsidTr="00B24974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2672" w14:textId="77777777" w:rsidR="005F5A0D" w:rsidRPr="007910EF" w:rsidRDefault="00AF3905" w:rsidP="00B24974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Születési név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D47B" w14:textId="77777777" w:rsidR="005F5A0D" w:rsidRPr="007910EF" w:rsidRDefault="00AF3905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 </w:t>
            </w:r>
          </w:p>
        </w:tc>
      </w:tr>
      <w:tr w:rsidR="005F5A0D" w:rsidRPr="00654178" w14:paraId="5F1AA419" w14:textId="77777777" w:rsidTr="00B24974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5C03" w14:textId="77777777" w:rsidR="005F5A0D" w:rsidRPr="007910EF" w:rsidRDefault="00AF3905" w:rsidP="00B24974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Születési hely, idő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D4CD" w14:textId="77777777" w:rsidR="005F5A0D" w:rsidRPr="007910EF" w:rsidRDefault="00AF3905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 </w:t>
            </w:r>
          </w:p>
        </w:tc>
      </w:tr>
      <w:tr w:rsidR="005F5A0D" w:rsidRPr="00654178" w14:paraId="79EA5078" w14:textId="77777777" w:rsidTr="00B24974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34F1" w14:textId="77777777" w:rsidR="005F5A0D" w:rsidRPr="007910EF" w:rsidRDefault="00AF3905" w:rsidP="00B24974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Anyja neve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BD92" w14:textId="77777777" w:rsidR="005F5A0D" w:rsidRPr="007910EF" w:rsidRDefault="00AF3905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 </w:t>
            </w:r>
          </w:p>
        </w:tc>
      </w:tr>
      <w:tr w:rsidR="005F5A0D" w:rsidRPr="00654178" w14:paraId="5E09B259" w14:textId="77777777" w:rsidTr="00B24974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01E8" w14:textId="77777777" w:rsidR="005F5A0D" w:rsidRPr="007910EF" w:rsidRDefault="00AF3905" w:rsidP="00B24974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Lakcím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F3ED" w14:textId="77777777" w:rsidR="005F5A0D" w:rsidRPr="007910EF" w:rsidRDefault="00AF3905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 </w:t>
            </w:r>
          </w:p>
        </w:tc>
      </w:tr>
    </w:tbl>
    <w:p w14:paraId="350BE5DC" w14:textId="77777777" w:rsidR="005F5A0D" w:rsidRPr="007910EF" w:rsidRDefault="00AF3905" w:rsidP="00D21116">
      <w:pPr>
        <w:spacing w:after="0" w:line="259" w:lineRule="auto"/>
        <w:ind w:left="0" w:firstLine="0"/>
        <w:jc w:val="left"/>
        <w:rPr>
          <w:sz w:val="18"/>
          <w:szCs w:val="18"/>
        </w:rPr>
      </w:pPr>
      <w:r w:rsidRPr="007910EF">
        <w:rPr>
          <w:sz w:val="18"/>
          <w:szCs w:val="18"/>
        </w:rPr>
        <w:t xml:space="preserve"> </w:t>
      </w:r>
    </w:p>
    <w:p w14:paraId="247E077C" w14:textId="77777777" w:rsidR="005F5A0D" w:rsidRPr="007910EF" w:rsidRDefault="00AF3905">
      <w:pPr>
        <w:ind w:left="-5"/>
        <w:rPr>
          <w:sz w:val="18"/>
          <w:szCs w:val="18"/>
        </w:rPr>
      </w:pPr>
      <w:r w:rsidRPr="007910EF">
        <w:rPr>
          <w:sz w:val="18"/>
          <w:szCs w:val="18"/>
        </w:rPr>
        <w:t xml:space="preserve">mint Igénylő1 és </w:t>
      </w:r>
    </w:p>
    <w:p w14:paraId="11F1DC5E" w14:textId="77777777" w:rsidR="005F5A0D" w:rsidRPr="007910EF" w:rsidRDefault="00AF3905">
      <w:pPr>
        <w:spacing w:after="0" w:line="259" w:lineRule="auto"/>
        <w:ind w:left="0" w:firstLine="0"/>
        <w:jc w:val="left"/>
        <w:rPr>
          <w:sz w:val="18"/>
          <w:szCs w:val="18"/>
        </w:rPr>
      </w:pPr>
      <w:r w:rsidRPr="007910EF">
        <w:rPr>
          <w:sz w:val="18"/>
          <w:szCs w:val="18"/>
        </w:rPr>
        <w:t xml:space="preserve"> </w:t>
      </w:r>
    </w:p>
    <w:tbl>
      <w:tblPr>
        <w:tblStyle w:val="TableGrid"/>
        <w:tblW w:w="9182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34"/>
        <w:gridCol w:w="6948"/>
      </w:tblGrid>
      <w:tr w:rsidR="005F5A0D" w:rsidRPr="00654178" w14:paraId="41C60525" w14:textId="77777777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BE18" w14:textId="77777777" w:rsidR="005F5A0D" w:rsidRPr="007910EF" w:rsidRDefault="00AF3905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Név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5E2F" w14:textId="77777777" w:rsidR="005F5A0D" w:rsidRPr="007910EF" w:rsidRDefault="00AF3905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 </w:t>
            </w:r>
          </w:p>
        </w:tc>
      </w:tr>
      <w:tr w:rsidR="005F5A0D" w:rsidRPr="00654178" w14:paraId="507C228F" w14:textId="77777777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2EA3" w14:textId="77777777" w:rsidR="005F5A0D" w:rsidRPr="007910EF" w:rsidRDefault="00AF3905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Születési név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0705" w14:textId="77777777" w:rsidR="005F5A0D" w:rsidRPr="007910EF" w:rsidRDefault="00AF3905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 </w:t>
            </w:r>
          </w:p>
        </w:tc>
      </w:tr>
      <w:tr w:rsidR="005F5A0D" w:rsidRPr="00654178" w14:paraId="1F5C6D35" w14:textId="77777777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9653" w14:textId="77777777" w:rsidR="005F5A0D" w:rsidRPr="007910EF" w:rsidRDefault="00AF3905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Születési hely, idő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C7D8" w14:textId="77777777" w:rsidR="005F5A0D" w:rsidRPr="007910EF" w:rsidRDefault="00AF3905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 </w:t>
            </w:r>
          </w:p>
        </w:tc>
      </w:tr>
      <w:tr w:rsidR="005F5A0D" w:rsidRPr="00654178" w14:paraId="5ABE1853" w14:textId="77777777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4586" w14:textId="77777777" w:rsidR="005F5A0D" w:rsidRPr="007910EF" w:rsidRDefault="00AF3905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Anyja neve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F328" w14:textId="77777777" w:rsidR="005F5A0D" w:rsidRPr="007910EF" w:rsidRDefault="00AF3905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 </w:t>
            </w:r>
          </w:p>
        </w:tc>
      </w:tr>
      <w:tr w:rsidR="005F5A0D" w:rsidRPr="00654178" w14:paraId="3DAD9D65" w14:textId="77777777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1D57" w14:textId="77777777" w:rsidR="005F5A0D" w:rsidRPr="007910EF" w:rsidRDefault="00AF3905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Lakcím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6FBE" w14:textId="77777777" w:rsidR="005F5A0D" w:rsidRPr="007910EF" w:rsidRDefault="00AF3905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 </w:t>
            </w:r>
          </w:p>
        </w:tc>
      </w:tr>
    </w:tbl>
    <w:p w14:paraId="487C0F92" w14:textId="77777777" w:rsidR="005F5A0D" w:rsidRPr="007910EF" w:rsidRDefault="00AF3905" w:rsidP="00D21116">
      <w:pPr>
        <w:spacing w:after="0" w:line="259" w:lineRule="auto"/>
        <w:ind w:left="0" w:firstLine="0"/>
        <w:jc w:val="left"/>
        <w:rPr>
          <w:sz w:val="18"/>
          <w:szCs w:val="18"/>
        </w:rPr>
      </w:pPr>
      <w:r w:rsidRPr="007910EF">
        <w:rPr>
          <w:sz w:val="18"/>
          <w:szCs w:val="18"/>
        </w:rPr>
        <w:t xml:space="preserve"> </w:t>
      </w:r>
    </w:p>
    <w:p w14:paraId="5A6E32BF" w14:textId="77777777" w:rsidR="005F5A0D" w:rsidRPr="007910EF" w:rsidRDefault="00AF3905">
      <w:pPr>
        <w:spacing w:after="46"/>
        <w:ind w:left="-5"/>
        <w:rPr>
          <w:sz w:val="18"/>
          <w:szCs w:val="18"/>
        </w:rPr>
      </w:pPr>
      <w:r w:rsidRPr="007910EF">
        <w:rPr>
          <w:sz w:val="18"/>
          <w:szCs w:val="18"/>
        </w:rPr>
        <w:t xml:space="preserve">mint Igénylő2  </w:t>
      </w:r>
    </w:p>
    <w:p w14:paraId="6F301290" w14:textId="77777777" w:rsidR="00760966" w:rsidRPr="007910EF" w:rsidRDefault="00760966">
      <w:pPr>
        <w:spacing w:after="46"/>
        <w:ind w:left="-5"/>
        <w:rPr>
          <w:sz w:val="12"/>
          <w:szCs w:val="12"/>
        </w:rPr>
      </w:pPr>
    </w:p>
    <w:p w14:paraId="0D8B430A" w14:textId="77777777" w:rsidR="00BC7672" w:rsidRPr="007910EF" w:rsidRDefault="00AF3905">
      <w:pPr>
        <w:spacing w:line="308" w:lineRule="auto"/>
        <w:ind w:left="-5"/>
        <w:rPr>
          <w:sz w:val="18"/>
          <w:szCs w:val="18"/>
        </w:rPr>
      </w:pPr>
      <w:r w:rsidRPr="007910EF">
        <w:rPr>
          <w:sz w:val="18"/>
          <w:szCs w:val="18"/>
        </w:rPr>
        <w:t>nyilatkozom/nyilatkozunk, hogy a Bankhoz benyújtott</w:t>
      </w:r>
    </w:p>
    <w:p w14:paraId="2856CCEA" w14:textId="77777777" w:rsidR="00BC7672" w:rsidRPr="007910EF" w:rsidRDefault="00BC7672">
      <w:pPr>
        <w:spacing w:line="308" w:lineRule="auto"/>
        <w:ind w:left="-5"/>
        <w:rPr>
          <w:sz w:val="12"/>
          <w:szCs w:val="1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39"/>
      </w:tblGrid>
      <w:tr w:rsidR="00BC7672" w:rsidRPr="00654178" w14:paraId="3C076BB5" w14:textId="77777777" w:rsidTr="007910EF">
        <w:trPr>
          <w:trHeight w:val="340"/>
        </w:trPr>
        <w:tc>
          <w:tcPr>
            <w:tcW w:w="567" w:type="dxa"/>
            <w:vAlign w:val="center"/>
          </w:tcPr>
          <w:p w14:paraId="5BD29A98" w14:textId="77777777" w:rsidR="00BC7672" w:rsidRPr="007910EF" w:rsidRDefault="00BC7672" w:rsidP="00286915">
            <w:pPr>
              <w:spacing w:after="16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7910EF">
              <w:rPr>
                <w:sz w:val="32"/>
                <w:szCs w:val="32"/>
              </w:rPr>
              <w:t>□</w:t>
            </w:r>
          </w:p>
        </w:tc>
        <w:tc>
          <w:tcPr>
            <w:tcW w:w="8639" w:type="dxa"/>
            <w:vAlign w:val="center"/>
          </w:tcPr>
          <w:p w14:paraId="39819A40" w14:textId="5E62A5FD" w:rsidR="00BC7672" w:rsidRPr="007910EF" w:rsidRDefault="00BC7672" w:rsidP="00286915">
            <w:pPr>
              <w:spacing w:after="16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Piaci kamatozású, 5 éves </w:t>
            </w:r>
            <w:r w:rsidR="000E0580">
              <w:rPr>
                <w:sz w:val="18"/>
                <w:szCs w:val="18"/>
              </w:rPr>
              <w:t>vagy</w:t>
            </w:r>
            <w:r w:rsidR="000E0580" w:rsidRPr="007910EF">
              <w:rPr>
                <w:sz w:val="18"/>
                <w:szCs w:val="18"/>
              </w:rPr>
              <w:t xml:space="preserve"> </w:t>
            </w:r>
            <w:r w:rsidRPr="007910EF">
              <w:rPr>
                <w:sz w:val="18"/>
                <w:szCs w:val="18"/>
              </w:rPr>
              <w:t>10 éves kamatperiódusú lakáscélú jelzáloghitel igényléséhez</w:t>
            </w:r>
          </w:p>
        </w:tc>
      </w:tr>
      <w:tr w:rsidR="00F963A2" w:rsidRPr="00654178" w14:paraId="46757C86" w14:textId="77777777" w:rsidTr="007910EF">
        <w:trPr>
          <w:trHeight w:val="340"/>
        </w:trPr>
        <w:tc>
          <w:tcPr>
            <w:tcW w:w="567" w:type="dxa"/>
            <w:vAlign w:val="center"/>
          </w:tcPr>
          <w:p w14:paraId="51CB1A69" w14:textId="2C897948" w:rsidR="00F963A2" w:rsidRPr="007910EF" w:rsidRDefault="00696904" w:rsidP="00286915">
            <w:pPr>
              <w:spacing w:after="16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7910EF">
              <w:rPr>
                <w:sz w:val="32"/>
                <w:szCs w:val="32"/>
              </w:rPr>
              <w:t>□</w:t>
            </w:r>
          </w:p>
        </w:tc>
        <w:tc>
          <w:tcPr>
            <w:tcW w:w="8639" w:type="dxa"/>
            <w:vAlign w:val="center"/>
          </w:tcPr>
          <w:p w14:paraId="77C11CA9" w14:textId="0986D007" w:rsidR="00F963A2" w:rsidRPr="007910EF" w:rsidRDefault="00F963A2" w:rsidP="00286915">
            <w:pPr>
              <w:spacing w:after="16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Piaci kamatozású, 5 éves </w:t>
            </w:r>
            <w:r w:rsidR="000E0580">
              <w:rPr>
                <w:sz w:val="18"/>
                <w:szCs w:val="18"/>
              </w:rPr>
              <w:t>vagy</w:t>
            </w:r>
            <w:r w:rsidR="000E0580" w:rsidRPr="007910EF">
              <w:rPr>
                <w:sz w:val="18"/>
                <w:szCs w:val="18"/>
              </w:rPr>
              <w:t xml:space="preserve"> </w:t>
            </w:r>
            <w:r w:rsidRPr="007910EF">
              <w:rPr>
                <w:sz w:val="18"/>
                <w:szCs w:val="18"/>
              </w:rPr>
              <w:t xml:space="preserve">10 éves kamatperiódusú </w:t>
            </w:r>
            <w:r>
              <w:rPr>
                <w:sz w:val="18"/>
                <w:szCs w:val="18"/>
              </w:rPr>
              <w:t>szabadfelhasználású</w:t>
            </w:r>
            <w:r w:rsidRPr="007910EF">
              <w:rPr>
                <w:sz w:val="18"/>
                <w:szCs w:val="18"/>
              </w:rPr>
              <w:t xml:space="preserve"> jelzáloghitel igényléséhez</w:t>
            </w:r>
          </w:p>
        </w:tc>
      </w:tr>
      <w:tr w:rsidR="00654178" w:rsidRPr="00654178" w14:paraId="48F5A58B" w14:textId="77777777" w:rsidTr="00BC7672">
        <w:trPr>
          <w:trHeight w:val="340"/>
        </w:trPr>
        <w:tc>
          <w:tcPr>
            <w:tcW w:w="567" w:type="dxa"/>
            <w:vAlign w:val="center"/>
          </w:tcPr>
          <w:p w14:paraId="03BBCC29" w14:textId="77777777" w:rsidR="00BC7672" w:rsidRPr="007910EF" w:rsidRDefault="00BC7672" w:rsidP="00286915">
            <w:pPr>
              <w:spacing w:after="16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7910EF">
              <w:rPr>
                <w:sz w:val="32"/>
                <w:szCs w:val="32"/>
              </w:rPr>
              <w:t>□</w:t>
            </w:r>
          </w:p>
        </w:tc>
        <w:tc>
          <w:tcPr>
            <w:tcW w:w="8639" w:type="dxa"/>
            <w:vAlign w:val="center"/>
          </w:tcPr>
          <w:p w14:paraId="5693E65C" w14:textId="77777777" w:rsidR="00BC7672" w:rsidRPr="007910EF" w:rsidRDefault="00BC7672" w:rsidP="00286915">
            <w:pPr>
              <w:spacing w:after="16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7910EF">
              <w:rPr>
                <w:bCs/>
                <w:sz w:val="18"/>
                <w:szCs w:val="18"/>
              </w:rPr>
              <w:t>Kistelepüléseken nyújtható otthonteremtési kamattámogatott hitel igényléséhez</w:t>
            </w:r>
          </w:p>
        </w:tc>
      </w:tr>
      <w:tr w:rsidR="00654178" w:rsidRPr="00654178" w14:paraId="52A277FB" w14:textId="77777777" w:rsidTr="00BC7672">
        <w:trPr>
          <w:trHeight w:val="340"/>
        </w:trPr>
        <w:tc>
          <w:tcPr>
            <w:tcW w:w="567" w:type="dxa"/>
            <w:vAlign w:val="center"/>
          </w:tcPr>
          <w:p w14:paraId="2BDB34E9" w14:textId="77777777" w:rsidR="00BC7672" w:rsidRPr="007910EF" w:rsidRDefault="00BC7672" w:rsidP="00286915">
            <w:pPr>
              <w:spacing w:after="16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7910EF">
              <w:rPr>
                <w:sz w:val="32"/>
                <w:szCs w:val="32"/>
              </w:rPr>
              <w:t>□</w:t>
            </w:r>
          </w:p>
        </w:tc>
        <w:tc>
          <w:tcPr>
            <w:tcW w:w="8639" w:type="dxa"/>
            <w:vAlign w:val="center"/>
          </w:tcPr>
          <w:p w14:paraId="1389A38B" w14:textId="77777777" w:rsidR="00BC7672" w:rsidRPr="007910EF" w:rsidRDefault="00BC7672" w:rsidP="00286915">
            <w:pPr>
              <w:spacing w:after="16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>Családok otthonteremtését támogató kedvezményes CSOK Plusz hitelprogram keretében igénybe vehető kamattámogatott kölcsön igényléséhez</w:t>
            </w:r>
          </w:p>
        </w:tc>
      </w:tr>
    </w:tbl>
    <w:p w14:paraId="041C8DC0" w14:textId="77777777" w:rsidR="00BC7672" w:rsidRPr="007910EF" w:rsidRDefault="00BC7672" w:rsidP="00BC7672">
      <w:pPr>
        <w:spacing w:after="16" w:line="259" w:lineRule="auto"/>
        <w:ind w:left="0" w:firstLine="0"/>
        <w:jc w:val="left"/>
        <w:rPr>
          <w:sz w:val="12"/>
          <w:szCs w:val="12"/>
        </w:rPr>
      </w:pPr>
    </w:p>
    <w:p w14:paraId="509DBA01" w14:textId="572E4702" w:rsidR="005F5A0D" w:rsidRPr="007910EF" w:rsidRDefault="00AF3905">
      <w:pPr>
        <w:spacing w:line="308" w:lineRule="auto"/>
        <w:ind w:left="-5"/>
        <w:rPr>
          <w:sz w:val="18"/>
          <w:szCs w:val="18"/>
        </w:rPr>
      </w:pPr>
      <w:r w:rsidRPr="007910EF">
        <w:rPr>
          <w:sz w:val="18"/>
          <w:szCs w:val="18"/>
        </w:rPr>
        <w:t>az alábbi</w:t>
      </w:r>
      <w:r w:rsidR="007A5672" w:rsidRPr="007910EF">
        <w:rPr>
          <w:sz w:val="18"/>
          <w:szCs w:val="18"/>
        </w:rPr>
        <w:t xml:space="preserve"> </w:t>
      </w:r>
    </w:p>
    <w:p w14:paraId="3AC736BB" w14:textId="77777777" w:rsidR="007A5672" w:rsidRPr="007910EF" w:rsidRDefault="007A5672">
      <w:pPr>
        <w:spacing w:line="308" w:lineRule="auto"/>
        <w:ind w:left="-5"/>
        <w:rPr>
          <w:sz w:val="12"/>
          <w:szCs w:val="1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39"/>
      </w:tblGrid>
      <w:tr w:rsidR="007A5672" w:rsidRPr="00654178" w14:paraId="79062934" w14:textId="77777777" w:rsidTr="007910EF">
        <w:trPr>
          <w:trHeight w:val="340"/>
        </w:trPr>
        <w:tc>
          <w:tcPr>
            <w:tcW w:w="567" w:type="dxa"/>
            <w:vAlign w:val="center"/>
          </w:tcPr>
          <w:p w14:paraId="0800B9D6" w14:textId="77777777" w:rsidR="007A5672" w:rsidRPr="007910EF" w:rsidRDefault="007A5672" w:rsidP="00286915">
            <w:pPr>
              <w:spacing w:after="16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7910EF">
              <w:rPr>
                <w:sz w:val="32"/>
                <w:szCs w:val="32"/>
              </w:rPr>
              <w:t>□</w:t>
            </w:r>
          </w:p>
        </w:tc>
        <w:tc>
          <w:tcPr>
            <w:tcW w:w="8639" w:type="dxa"/>
            <w:vAlign w:val="center"/>
          </w:tcPr>
          <w:p w14:paraId="1EE602CD" w14:textId="03E01460" w:rsidR="007A5672" w:rsidRPr="007910EF" w:rsidRDefault="007A5672" w:rsidP="00286915">
            <w:pPr>
              <w:spacing w:after="16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kamatkedvezmény </w:t>
            </w:r>
            <w:r w:rsidR="000E0580">
              <w:rPr>
                <w:sz w:val="18"/>
                <w:szCs w:val="18"/>
              </w:rPr>
              <w:t>(csak piaci kamatozású hitel esetén)</w:t>
            </w:r>
            <w:r w:rsidRPr="007910EF">
              <w:rPr>
                <w:sz w:val="18"/>
                <w:szCs w:val="18"/>
              </w:rPr>
              <w:t xml:space="preserve"> </w:t>
            </w:r>
          </w:p>
        </w:tc>
      </w:tr>
      <w:tr w:rsidR="007A5672" w:rsidRPr="00654178" w14:paraId="7BB3E22C" w14:textId="77777777" w:rsidTr="007910EF">
        <w:trPr>
          <w:trHeight w:val="340"/>
        </w:trPr>
        <w:tc>
          <w:tcPr>
            <w:tcW w:w="567" w:type="dxa"/>
            <w:vAlign w:val="center"/>
          </w:tcPr>
          <w:p w14:paraId="7C67B752" w14:textId="77777777" w:rsidR="007A5672" w:rsidRPr="007910EF" w:rsidRDefault="007A5672" w:rsidP="00286915">
            <w:pPr>
              <w:spacing w:after="16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7910EF">
              <w:rPr>
                <w:sz w:val="32"/>
                <w:szCs w:val="32"/>
              </w:rPr>
              <w:t>□</w:t>
            </w:r>
          </w:p>
        </w:tc>
        <w:tc>
          <w:tcPr>
            <w:tcW w:w="8639" w:type="dxa"/>
            <w:vAlign w:val="center"/>
          </w:tcPr>
          <w:p w14:paraId="31F0BDF3" w14:textId="503A5979" w:rsidR="007A5672" w:rsidRPr="007910EF" w:rsidRDefault="007A5672" w:rsidP="00286915">
            <w:pPr>
              <w:spacing w:after="16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>induló költség- és díjkedvezmény</w:t>
            </w:r>
          </w:p>
        </w:tc>
      </w:tr>
    </w:tbl>
    <w:p w14:paraId="59397380" w14:textId="77777777" w:rsidR="007A5672" w:rsidRPr="007910EF" w:rsidRDefault="007A5672">
      <w:pPr>
        <w:spacing w:line="308" w:lineRule="auto"/>
        <w:ind w:left="-5"/>
        <w:rPr>
          <w:sz w:val="12"/>
          <w:szCs w:val="12"/>
        </w:rPr>
      </w:pPr>
    </w:p>
    <w:p w14:paraId="26C184B4" w14:textId="58D28978" w:rsidR="007A5672" w:rsidRPr="007910EF" w:rsidRDefault="007A5672">
      <w:pPr>
        <w:spacing w:line="308" w:lineRule="auto"/>
        <w:ind w:left="-5"/>
        <w:rPr>
          <w:sz w:val="18"/>
          <w:szCs w:val="18"/>
        </w:rPr>
      </w:pPr>
      <w:r w:rsidRPr="007910EF">
        <w:rPr>
          <w:sz w:val="18"/>
          <w:szCs w:val="18"/>
        </w:rPr>
        <w:t>igénybe vételét kérem/kérjük, melyhez/melyekhez a megjelölt feltételek teljesítését vállalom/vállaljuk:</w:t>
      </w:r>
    </w:p>
    <w:p w14:paraId="45ECE4B9" w14:textId="77777777" w:rsidR="006E1C53" w:rsidRPr="007910EF" w:rsidRDefault="006E1C53" w:rsidP="007A5672">
      <w:pPr>
        <w:spacing w:after="16" w:line="259" w:lineRule="auto"/>
        <w:ind w:left="0" w:firstLine="0"/>
        <w:jc w:val="left"/>
        <w:rPr>
          <w:sz w:val="12"/>
          <w:szCs w:val="12"/>
        </w:rPr>
      </w:pPr>
    </w:p>
    <w:p w14:paraId="7C890A50" w14:textId="77777777" w:rsidR="00BC7672" w:rsidRPr="007910EF" w:rsidRDefault="00BC7672" w:rsidP="007A5672">
      <w:pPr>
        <w:spacing w:after="16" w:line="259" w:lineRule="auto"/>
        <w:ind w:left="0" w:firstLine="0"/>
        <w:jc w:val="left"/>
        <w:rPr>
          <w:sz w:val="12"/>
          <w:szCs w:val="12"/>
        </w:rPr>
      </w:pPr>
    </w:p>
    <w:p w14:paraId="65C09F24" w14:textId="6EEC2756" w:rsidR="00BC7672" w:rsidRDefault="00BC7672">
      <w:pPr>
        <w:spacing w:after="160" w:line="259" w:lineRule="auto"/>
        <w:ind w:left="0" w:firstLine="0"/>
        <w:jc w:val="left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C121DE7" w14:textId="77777777" w:rsidR="00BC7672" w:rsidRPr="007910EF" w:rsidRDefault="00BC7672" w:rsidP="007A5672">
      <w:pPr>
        <w:spacing w:after="16" w:line="259" w:lineRule="auto"/>
        <w:ind w:left="0" w:firstLine="0"/>
        <w:jc w:val="left"/>
        <w:rPr>
          <w:sz w:val="12"/>
          <w:szCs w:val="12"/>
        </w:rPr>
      </w:pPr>
    </w:p>
    <w:tbl>
      <w:tblPr>
        <w:tblStyle w:val="TableGrid"/>
        <w:tblW w:w="9321" w:type="dxa"/>
        <w:tblInd w:w="-106" w:type="dxa"/>
        <w:tblCellMar>
          <w:top w:w="12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67"/>
        <w:gridCol w:w="810"/>
        <w:gridCol w:w="7088"/>
        <w:gridCol w:w="850"/>
        <w:gridCol w:w="6"/>
      </w:tblGrid>
      <w:tr w:rsidR="00BC7672" w:rsidRPr="00941940" w14:paraId="2AD4EA2F" w14:textId="77777777" w:rsidTr="00C6323E">
        <w:trPr>
          <w:trHeight w:val="484"/>
        </w:trPr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A87E7D0" w14:textId="1E34B2A9" w:rsidR="00BC7672" w:rsidRPr="00941940" w:rsidRDefault="00BC7672" w:rsidP="007910EF">
            <w:pPr>
              <w:spacing w:after="41" w:line="259" w:lineRule="auto"/>
              <w:ind w:left="0" w:right="725" w:firstLine="0"/>
              <w:jc w:val="center"/>
              <w:rPr>
                <w:szCs w:val="20"/>
              </w:rPr>
            </w:pPr>
            <w:r w:rsidRPr="00D21116">
              <w:rPr>
                <w:b/>
                <w:szCs w:val="20"/>
              </w:rPr>
              <w:t xml:space="preserve">Kamatkedvezmény </w:t>
            </w:r>
            <w:r>
              <w:rPr>
                <w:b/>
                <w:szCs w:val="20"/>
              </w:rPr>
              <w:t xml:space="preserve">igénybevétele: piaci kamatozású lakáscélú vagy szabadfelhasználású jelzáloghitel igénylése esetén </w:t>
            </w:r>
          </w:p>
        </w:tc>
      </w:tr>
      <w:tr w:rsidR="00654178" w:rsidRPr="00941940" w14:paraId="50917683" w14:textId="77777777" w:rsidTr="007910EF">
        <w:trPr>
          <w:trHeight w:val="539"/>
        </w:trPr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B71D" w14:textId="6DC09B42" w:rsidR="00654178" w:rsidRPr="00654178" w:rsidRDefault="00654178" w:rsidP="00286915">
            <w:pPr>
              <w:spacing w:after="0" w:line="259" w:lineRule="auto"/>
              <w:ind w:left="2" w:firstLine="0"/>
              <w:jc w:val="left"/>
              <w:rPr>
                <w:bCs/>
                <w:sz w:val="12"/>
                <w:szCs w:val="12"/>
              </w:rPr>
            </w:pPr>
            <w:r w:rsidRPr="00286915">
              <w:rPr>
                <w:bCs/>
                <w:sz w:val="16"/>
                <w:szCs w:val="16"/>
              </w:rPr>
              <w:t>A kedvezmény megnevezése:</w:t>
            </w:r>
          </w:p>
        </w:tc>
        <w:tc>
          <w:tcPr>
            <w:tcW w:w="7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0325" w14:textId="26465699" w:rsidR="00654178" w:rsidRPr="007910EF" w:rsidRDefault="00654178" w:rsidP="00286915">
            <w:pPr>
              <w:spacing w:after="0" w:line="259" w:lineRule="auto"/>
              <w:ind w:left="2" w:firstLine="0"/>
              <w:jc w:val="left"/>
              <w:rPr>
                <w:bCs/>
                <w:sz w:val="12"/>
                <w:szCs w:val="12"/>
              </w:rPr>
            </w:pPr>
            <w:r w:rsidRPr="00941940">
              <w:rPr>
                <w:b/>
                <w:szCs w:val="20"/>
              </w:rPr>
              <w:t xml:space="preserve">Az igénylő1 </w:t>
            </w:r>
            <w:r w:rsidRPr="00CE33CA">
              <w:rPr>
                <w:b/>
                <w:szCs w:val="20"/>
              </w:rPr>
              <w:t>MBH DUNA BANK Zrt</w:t>
            </w:r>
            <w:r>
              <w:rPr>
                <w:b/>
                <w:szCs w:val="20"/>
              </w:rPr>
              <w:t>.</w:t>
            </w:r>
            <w:r w:rsidRPr="00941940">
              <w:rPr>
                <w:b/>
                <w:szCs w:val="20"/>
              </w:rPr>
              <w:t>-nél vezetett lakossági fizetési számláján havi, rendszeres jóváírás vállalása</w:t>
            </w:r>
          </w:p>
        </w:tc>
      </w:tr>
      <w:tr w:rsidR="00BC7672" w:rsidRPr="00941940" w14:paraId="43AF12BC" w14:textId="77777777" w:rsidTr="007910EF">
        <w:trPr>
          <w:gridAfter w:val="1"/>
          <w:wAfter w:w="6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9E62" w14:textId="40896386" w:rsidR="00BC7672" w:rsidRPr="007910EF" w:rsidRDefault="00BC7672" w:rsidP="00286915">
            <w:pPr>
              <w:spacing w:after="0" w:line="259" w:lineRule="auto"/>
              <w:ind w:left="5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>a)</w:t>
            </w:r>
          </w:p>
        </w:tc>
        <w:tc>
          <w:tcPr>
            <w:tcW w:w="7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473C" w14:textId="1EFE93DC" w:rsidR="00BC7672" w:rsidRPr="007910EF" w:rsidRDefault="00BC7672" w:rsidP="007910EF">
            <w:pPr>
              <w:spacing w:after="44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>150 000 Ft – 399 999 Ft közötti havi rendszeres jóváírás teljesítését vállal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B8BE" w14:textId="7D5250EA" w:rsidR="00BC7672" w:rsidRPr="007910EF" w:rsidRDefault="00BC7672" w:rsidP="007910EF">
            <w:pPr>
              <w:spacing w:after="0" w:line="259" w:lineRule="auto"/>
              <w:ind w:left="2" w:firstLine="0"/>
              <w:jc w:val="center"/>
              <w:rPr>
                <w:sz w:val="40"/>
                <w:szCs w:val="40"/>
              </w:rPr>
            </w:pPr>
            <w:r w:rsidRPr="007910EF">
              <w:rPr>
                <w:sz w:val="40"/>
                <w:szCs w:val="40"/>
              </w:rPr>
              <w:t>□</w:t>
            </w:r>
          </w:p>
        </w:tc>
      </w:tr>
      <w:tr w:rsidR="00BC7672" w:rsidRPr="00941940" w14:paraId="5896C7BA" w14:textId="77777777" w:rsidTr="007910EF">
        <w:trPr>
          <w:gridAfter w:val="1"/>
          <w:wAfter w:w="6" w:type="dxa"/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2C99" w14:textId="3CA3279F" w:rsidR="00BC7672" w:rsidRPr="007910EF" w:rsidRDefault="00BC7672" w:rsidP="00286915">
            <w:pPr>
              <w:spacing w:after="0" w:line="259" w:lineRule="auto"/>
              <w:ind w:left="5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>b)</w:t>
            </w:r>
          </w:p>
        </w:tc>
        <w:tc>
          <w:tcPr>
            <w:tcW w:w="7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D8A1" w14:textId="4903F6DF" w:rsidR="00BC7672" w:rsidRPr="007910EF" w:rsidRDefault="00BC7672" w:rsidP="007910EF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>400.000 Ft – 699.999 Ft közötti havi rendszeres jóváírás teljesítését vállal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5350" w14:textId="59F71DFD" w:rsidR="00BC7672" w:rsidRPr="007910EF" w:rsidRDefault="00BC7672" w:rsidP="007910EF">
            <w:pPr>
              <w:spacing w:after="0" w:line="259" w:lineRule="auto"/>
              <w:ind w:left="2" w:firstLine="0"/>
              <w:jc w:val="center"/>
              <w:rPr>
                <w:sz w:val="40"/>
                <w:szCs w:val="40"/>
              </w:rPr>
            </w:pPr>
            <w:r w:rsidRPr="00F753A5">
              <w:rPr>
                <w:sz w:val="40"/>
                <w:szCs w:val="40"/>
              </w:rPr>
              <w:t>□</w:t>
            </w:r>
          </w:p>
        </w:tc>
      </w:tr>
      <w:tr w:rsidR="00BC7672" w:rsidRPr="00941940" w14:paraId="3E97366F" w14:textId="77777777" w:rsidTr="007910EF">
        <w:trPr>
          <w:gridAfter w:val="1"/>
          <w:wAfter w:w="6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7915" w14:textId="444851FA" w:rsidR="00BC7672" w:rsidRPr="00BC7672" w:rsidRDefault="00BC7672" w:rsidP="00286915">
            <w:pPr>
              <w:spacing w:after="0" w:line="259" w:lineRule="auto"/>
              <w:ind w:left="5" w:firstLine="0"/>
              <w:jc w:val="left"/>
              <w:rPr>
                <w:sz w:val="18"/>
                <w:szCs w:val="18"/>
              </w:rPr>
            </w:pPr>
            <w:r w:rsidRPr="00BC7672">
              <w:rPr>
                <w:sz w:val="18"/>
                <w:szCs w:val="18"/>
              </w:rPr>
              <w:t>c)</w:t>
            </w:r>
          </w:p>
        </w:tc>
        <w:tc>
          <w:tcPr>
            <w:tcW w:w="7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0C39" w14:textId="5EB235F5" w:rsidR="00BC7672" w:rsidRPr="007910EF" w:rsidRDefault="00BC7672" w:rsidP="007910EF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>700.000 Ft feletti havi rendszeres jóváírás teljesítését vállal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A846" w14:textId="78464BD9" w:rsidR="00BC7672" w:rsidRPr="00941940" w:rsidRDefault="00BC7672" w:rsidP="007910EF">
            <w:pPr>
              <w:spacing w:after="0" w:line="259" w:lineRule="auto"/>
              <w:ind w:left="2" w:firstLine="0"/>
              <w:jc w:val="center"/>
              <w:rPr>
                <w:szCs w:val="20"/>
              </w:rPr>
            </w:pPr>
            <w:r w:rsidRPr="00286915">
              <w:rPr>
                <w:sz w:val="40"/>
                <w:szCs w:val="40"/>
              </w:rPr>
              <w:t>□</w:t>
            </w:r>
          </w:p>
        </w:tc>
      </w:tr>
    </w:tbl>
    <w:p w14:paraId="06460424" w14:textId="77777777" w:rsidR="00F753A5" w:rsidRPr="007910EF" w:rsidRDefault="00F753A5" w:rsidP="00F753A5">
      <w:pPr>
        <w:spacing w:after="0" w:line="259" w:lineRule="auto"/>
        <w:ind w:left="0" w:firstLine="0"/>
        <w:jc w:val="left"/>
        <w:rPr>
          <w:sz w:val="12"/>
          <w:szCs w:val="12"/>
        </w:rPr>
      </w:pPr>
    </w:p>
    <w:tbl>
      <w:tblPr>
        <w:tblStyle w:val="TableGrid"/>
        <w:tblW w:w="9321" w:type="dxa"/>
        <w:tblInd w:w="-106" w:type="dxa"/>
        <w:tblCellMar>
          <w:top w:w="12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531"/>
        <w:gridCol w:w="846"/>
        <w:gridCol w:w="7088"/>
        <w:gridCol w:w="850"/>
        <w:gridCol w:w="6"/>
      </w:tblGrid>
      <w:tr w:rsidR="00F753A5" w:rsidRPr="00941940" w14:paraId="2BDEF9C1" w14:textId="77777777" w:rsidTr="00286915">
        <w:trPr>
          <w:trHeight w:val="484"/>
        </w:trPr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0C03D29" w14:textId="2566FA8F" w:rsidR="00BC7672" w:rsidRDefault="00F753A5" w:rsidP="003354E1">
            <w:pPr>
              <w:spacing w:after="44" w:line="259" w:lineRule="auto"/>
              <w:ind w:left="0" w:right="7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duló költség- és díjkedvezmény</w:t>
            </w:r>
            <w:r w:rsidR="003354E1">
              <w:rPr>
                <w:b/>
                <w:szCs w:val="20"/>
              </w:rPr>
              <w:t xml:space="preserve"> </w:t>
            </w:r>
          </w:p>
          <w:p w14:paraId="3868E9D2" w14:textId="7031D3D6" w:rsidR="00F753A5" w:rsidRPr="00941940" w:rsidRDefault="003354E1" w:rsidP="007910EF">
            <w:pPr>
              <w:spacing w:after="44" w:line="259" w:lineRule="auto"/>
              <w:ind w:left="0" w:right="70" w:firstLine="0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iaci kamatozású vagy kamattámogatott lakáscélú jelzáloghitel igénylése esetén</w:t>
            </w:r>
          </w:p>
        </w:tc>
      </w:tr>
      <w:tr w:rsidR="00BC7672" w:rsidRPr="00941940" w14:paraId="7E976CF4" w14:textId="77777777" w:rsidTr="007910EF">
        <w:trPr>
          <w:trHeight w:val="540"/>
        </w:trPr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8319" w14:textId="26CB1BE8" w:rsidR="00BC7672" w:rsidRPr="007910EF" w:rsidRDefault="00BC7672" w:rsidP="00286915">
            <w:pPr>
              <w:spacing w:after="0" w:line="259" w:lineRule="auto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286915">
              <w:rPr>
                <w:bCs/>
                <w:sz w:val="16"/>
                <w:szCs w:val="16"/>
              </w:rPr>
              <w:t>A kedvezmény megnevezése:</w:t>
            </w:r>
          </w:p>
        </w:tc>
        <w:tc>
          <w:tcPr>
            <w:tcW w:w="7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1A23" w14:textId="37F6E11F" w:rsidR="00BC7672" w:rsidRPr="00941940" w:rsidRDefault="00BC7672" w:rsidP="0028691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b/>
                <w:szCs w:val="20"/>
              </w:rPr>
              <w:t>A közjegyzői okirat díjának Bank által történő átvállalása, maximum 50 000 Ft értékhatárig</w:t>
            </w:r>
          </w:p>
        </w:tc>
      </w:tr>
      <w:tr w:rsidR="00E313FC" w:rsidRPr="00941940" w14:paraId="616E96B3" w14:textId="77777777" w:rsidTr="007910EF">
        <w:trPr>
          <w:gridAfter w:val="1"/>
          <w:wAfter w:w="6" w:type="dxa"/>
          <w:trHeight w:val="6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C9A2" w14:textId="58FA5D89" w:rsidR="00E313FC" w:rsidRPr="007910EF" w:rsidRDefault="00E313FC" w:rsidP="00286915">
            <w:pPr>
              <w:spacing w:after="0" w:line="259" w:lineRule="auto"/>
              <w:ind w:left="5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7910E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0026" w14:textId="17E32AD6" w:rsidR="00E313FC" w:rsidRPr="007910EF" w:rsidRDefault="00E313FC" w:rsidP="00286915">
            <w:pPr>
              <w:spacing w:after="0" w:line="259" w:lineRule="auto"/>
              <w:ind w:left="2" w:right="68" w:firstLine="0"/>
              <w:rPr>
                <w:color w:val="auto"/>
                <w:sz w:val="18"/>
                <w:szCs w:val="18"/>
              </w:rPr>
            </w:pPr>
            <w:r w:rsidRPr="007910EF">
              <w:rPr>
                <w:color w:val="auto"/>
                <w:sz w:val="18"/>
                <w:szCs w:val="18"/>
              </w:rPr>
              <w:t xml:space="preserve">Nyilatkozom/nyilatkozunk, hogy az MBH DUNA BANK fiókjában </w:t>
            </w:r>
            <w:r w:rsidRPr="007910EF">
              <w:rPr>
                <w:bCs/>
                <w:color w:val="auto"/>
                <w:sz w:val="18"/>
                <w:szCs w:val="18"/>
              </w:rPr>
              <w:t>2024. április 09-ig a SIGNAL IDUNA Biztosító Zrt</w:t>
            </w:r>
            <w:r w:rsidR="00654178">
              <w:rPr>
                <w:bCs/>
                <w:color w:val="auto"/>
                <w:sz w:val="18"/>
                <w:szCs w:val="18"/>
              </w:rPr>
              <w:t>.</w:t>
            </w:r>
            <w:r w:rsidRPr="007910EF">
              <w:rPr>
                <w:bCs/>
                <w:color w:val="auto"/>
                <w:sz w:val="18"/>
                <w:szCs w:val="18"/>
              </w:rPr>
              <w:t xml:space="preserve">-nél illetve 2024. április 10-től a </w:t>
            </w:r>
            <w:r w:rsidRPr="007910EF">
              <w:rPr>
                <w:color w:val="auto"/>
                <w:sz w:val="18"/>
                <w:szCs w:val="18"/>
              </w:rPr>
              <w:t>CIG Pannónia Első Magyar Általános Biztosító Zrt.</w:t>
            </w:r>
            <w:r w:rsidRPr="007910EF">
              <w:rPr>
                <w:bCs/>
                <w:color w:val="auto"/>
                <w:sz w:val="18"/>
                <w:szCs w:val="18"/>
              </w:rPr>
              <w:t>-nél elérhető</w:t>
            </w:r>
            <w:r w:rsidRPr="007910EF">
              <w:rPr>
                <w:color w:val="auto"/>
                <w:sz w:val="18"/>
                <w:szCs w:val="18"/>
              </w:rPr>
              <w:t xml:space="preserve"> lakásbiztosítással rendelkezem/rendelkezünk és a lakásbiztosítás rendszeres díjainak megfizetése az MBH DUNA Banknál vezetett fizetési számláról csoportos beszedéssel történik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A9C5" w14:textId="77777777" w:rsidR="00E313FC" w:rsidRPr="007910EF" w:rsidRDefault="00E313FC" w:rsidP="00286915">
            <w:pPr>
              <w:spacing w:after="0" w:line="259" w:lineRule="auto"/>
              <w:ind w:left="2" w:firstLine="0"/>
              <w:jc w:val="center"/>
              <w:rPr>
                <w:sz w:val="40"/>
                <w:szCs w:val="40"/>
              </w:rPr>
            </w:pPr>
            <w:r w:rsidRPr="007910EF">
              <w:rPr>
                <w:sz w:val="40"/>
                <w:szCs w:val="40"/>
              </w:rPr>
              <w:t>□</w:t>
            </w:r>
          </w:p>
        </w:tc>
      </w:tr>
      <w:tr w:rsidR="00E313FC" w:rsidRPr="00941940" w14:paraId="2CA935F2" w14:textId="77777777" w:rsidTr="007910EF">
        <w:trPr>
          <w:gridAfter w:val="1"/>
          <w:wAfter w:w="6" w:type="dxa"/>
          <w:trHeight w:val="227"/>
        </w:trPr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3939" w14:textId="77777777" w:rsidR="00E313FC" w:rsidRPr="007910EF" w:rsidRDefault="00E313FC" w:rsidP="00286915">
            <w:pPr>
              <w:spacing w:after="0" w:line="259" w:lineRule="auto"/>
              <w:ind w:left="5" w:firstLine="0"/>
              <w:jc w:val="left"/>
              <w:rPr>
                <w:color w:val="auto"/>
                <w:sz w:val="18"/>
                <w:szCs w:val="18"/>
              </w:rPr>
            </w:pPr>
            <w:r w:rsidRPr="007910EF">
              <w:rPr>
                <w:color w:val="auto"/>
                <w:sz w:val="18"/>
                <w:szCs w:val="18"/>
              </w:rPr>
              <w:t xml:space="preserve">VAGY </w:t>
            </w:r>
          </w:p>
        </w:tc>
      </w:tr>
      <w:tr w:rsidR="00E313FC" w:rsidRPr="00941940" w14:paraId="7D387927" w14:textId="77777777" w:rsidTr="007910EF">
        <w:trPr>
          <w:gridAfter w:val="1"/>
          <w:wAfter w:w="6" w:type="dxa"/>
          <w:trHeight w:val="6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BC5B" w14:textId="00EF13F6" w:rsidR="00E313FC" w:rsidRPr="007910EF" w:rsidRDefault="00E313FC" w:rsidP="00286915">
            <w:pPr>
              <w:spacing w:after="0" w:line="259" w:lineRule="auto"/>
              <w:ind w:left="5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7910E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D82F" w14:textId="77777777" w:rsidR="00E313FC" w:rsidRPr="007910EF" w:rsidRDefault="00E313FC" w:rsidP="00286915">
            <w:pPr>
              <w:spacing w:after="0" w:line="259" w:lineRule="auto"/>
              <w:ind w:left="2" w:right="63" w:firstLine="0"/>
              <w:rPr>
                <w:color w:val="auto"/>
                <w:sz w:val="18"/>
                <w:szCs w:val="18"/>
              </w:rPr>
            </w:pPr>
            <w:r w:rsidRPr="007910EF">
              <w:rPr>
                <w:color w:val="auto"/>
                <w:sz w:val="18"/>
                <w:szCs w:val="18"/>
              </w:rPr>
              <w:t>Vállalom/vállaljuk az MBH DUNA BANK fiókjában történő, CIG Pannónia Első Magyar Általános Biztosító Zrt.</w:t>
            </w:r>
            <w:r w:rsidRPr="007910EF">
              <w:rPr>
                <w:bCs/>
                <w:color w:val="auto"/>
                <w:sz w:val="18"/>
                <w:szCs w:val="18"/>
              </w:rPr>
              <w:t>-nél elérhető</w:t>
            </w:r>
            <w:r w:rsidRPr="007910EF" w:rsidDel="00772467">
              <w:rPr>
                <w:color w:val="auto"/>
                <w:sz w:val="18"/>
                <w:szCs w:val="18"/>
              </w:rPr>
              <w:t xml:space="preserve"> </w:t>
            </w:r>
            <w:r w:rsidRPr="007910EF">
              <w:rPr>
                <w:color w:val="auto"/>
                <w:sz w:val="18"/>
                <w:szCs w:val="18"/>
              </w:rPr>
              <w:t xml:space="preserve">lakásbiztosítás megkötését és a lakásbiztosítás rendszeres díjainak az MBH DUNA Banknál vezetett fizetési számláról csoportos beszedéssel történő megfizetésé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56D9" w14:textId="77777777" w:rsidR="00E313FC" w:rsidRPr="007910EF" w:rsidRDefault="00E313FC" w:rsidP="00286915">
            <w:pPr>
              <w:spacing w:after="0" w:line="259" w:lineRule="auto"/>
              <w:ind w:left="2" w:firstLine="0"/>
              <w:jc w:val="center"/>
              <w:rPr>
                <w:sz w:val="40"/>
                <w:szCs w:val="40"/>
              </w:rPr>
            </w:pPr>
            <w:r w:rsidRPr="007910EF">
              <w:rPr>
                <w:sz w:val="40"/>
                <w:szCs w:val="40"/>
              </w:rPr>
              <w:t>□</w:t>
            </w:r>
          </w:p>
        </w:tc>
      </w:tr>
    </w:tbl>
    <w:p w14:paraId="5CF14B92" w14:textId="77777777" w:rsidR="00F753A5" w:rsidRPr="007910EF" w:rsidRDefault="00F753A5">
      <w:pPr>
        <w:spacing w:line="308" w:lineRule="auto"/>
        <w:ind w:left="-5"/>
        <w:rPr>
          <w:sz w:val="12"/>
          <w:szCs w:val="12"/>
        </w:rPr>
      </w:pPr>
    </w:p>
    <w:tbl>
      <w:tblPr>
        <w:tblStyle w:val="TableGrid"/>
        <w:tblW w:w="9321" w:type="dxa"/>
        <w:tblInd w:w="-106" w:type="dxa"/>
        <w:tblCellMar>
          <w:top w:w="12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527"/>
        <w:gridCol w:w="850"/>
        <w:gridCol w:w="7088"/>
        <w:gridCol w:w="850"/>
        <w:gridCol w:w="6"/>
      </w:tblGrid>
      <w:tr w:rsidR="00F753A5" w:rsidRPr="00DF4FDA" w14:paraId="0383AFE5" w14:textId="77777777" w:rsidTr="00286915">
        <w:trPr>
          <w:trHeight w:val="484"/>
        </w:trPr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4AF7D89" w14:textId="7B86D54A" w:rsidR="00BC7672" w:rsidRDefault="00F753A5" w:rsidP="003354E1">
            <w:pPr>
              <w:spacing w:after="44" w:line="259" w:lineRule="auto"/>
              <w:ind w:left="0" w:right="7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nduló költség- és díjkedvezmény igénylése </w:t>
            </w:r>
          </w:p>
          <w:p w14:paraId="57F23FBA" w14:textId="7E71F420" w:rsidR="00F753A5" w:rsidRPr="00DF4FDA" w:rsidRDefault="00F753A5" w:rsidP="007910EF">
            <w:pPr>
              <w:spacing w:after="44" w:line="259" w:lineRule="auto"/>
              <w:ind w:left="0" w:right="70" w:firstLine="0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szabadfelhasználású jelzáloghitel igénylése esetén </w:t>
            </w:r>
          </w:p>
        </w:tc>
      </w:tr>
      <w:tr w:rsidR="00BC7672" w:rsidRPr="00DF4FDA" w14:paraId="017E6BE4" w14:textId="77777777" w:rsidTr="007910EF">
        <w:trPr>
          <w:trHeight w:val="541"/>
        </w:trPr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50DA" w14:textId="7BE17B29" w:rsidR="00BC7672" w:rsidRPr="000A3979" w:rsidRDefault="00BC7672" w:rsidP="00286915">
            <w:pPr>
              <w:spacing w:after="54" w:line="259" w:lineRule="auto"/>
              <w:ind w:left="5" w:firstLine="0"/>
              <w:jc w:val="left"/>
              <w:rPr>
                <w:sz w:val="19"/>
                <w:szCs w:val="19"/>
              </w:rPr>
            </w:pPr>
            <w:r w:rsidRPr="00286915">
              <w:rPr>
                <w:bCs/>
                <w:sz w:val="16"/>
                <w:szCs w:val="16"/>
              </w:rPr>
              <w:t>A kedvezmény megnevezése:</w:t>
            </w:r>
          </w:p>
        </w:tc>
        <w:tc>
          <w:tcPr>
            <w:tcW w:w="7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9830" w14:textId="46925477" w:rsidR="00BC7672" w:rsidRPr="000A3979" w:rsidRDefault="00BC7672" w:rsidP="00286915">
            <w:pPr>
              <w:spacing w:after="54" w:line="259" w:lineRule="auto"/>
              <w:ind w:left="5" w:firstLine="0"/>
              <w:jc w:val="left"/>
              <w:rPr>
                <w:sz w:val="19"/>
                <w:szCs w:val="19"/>
              </w:rPr>
            </w:pPr>
            <w:r w:rsidRPr="000A3979">
              <w:rPr>
                <w:b/>
                <w:sz w:val="19"/>
                <w:szCs w:val="19"/>
              </w:rPr>
              <w:t xml:space="preserve">Az ingatlan értékbecslés díj Bank által történő átvállalása </w:t>
            </w:r>
            <w:r w:rsidRPr="000A3979">
              <w:rPr>
                <w:sz w:val="19"/>
                <w:szCs w:val="19"/>
              </w:rPr>
              <w:t xml:space="preserve">(egy ingatlanra vonatkozóan az első alkalommal) </w:t>
            </w:r>
            <w:r>
              <w:rPr>
                <w:b/>
                <w:sz w:val="19"/>
                <w:szCs w:val="19"/>
              </w:rPr>
              <w:t xml:space="preserve">valamint a </w:t>
            </w:r>
            <w:r w:rsidRPr="000A3979">
              <w:rPr>
                <w:b/>
                <w:sz w:val="19"/>
                <w:szCs w:val="19"/>
              </w:rPr>
              <w:t>kölcsön folyósítási díjának elengedése</w:t>
            </w:r>
            <w:r w:rsidRPr="000A3979">
              <w:rPr>
                <w:sz w:val="19"/>
                <w:szCs w:val="19"/>
              </w:rPr>
              <w:t xml:space="preserve"> </w:t>
            </w:r>
          </w:p>
        </w:tc>
      </w:tr>
      <w:tr w:rsidR="00511087" w:rsidRPr="00DF4FDA" w14:paraId="08C50BFC" w14:textId="77777777" w:rsidTr="007910EF">
        <w:trPr>
          <w:gridAfter w:val="1"/>
          <w:wAfter w:w="6" w:type="dxa"/>
          <w:trHeight w:val="56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25C7" w14:textId="6C75250D" w:rsidR="00511087" w:rsidRPr="00511087" w:rsidRDefault="00511087" w:rsidP="00286915">
            <w:pPr>
              <w:spacing w:after="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4FD3" w14:textId="5BFA8837" w:rsidR="00511087" w:rsidRPr="007910EF" w:rsidRDefault="00511087" w:rsidP="00286915">
            <w:pPr>
              <w:spacing w:after="0" w:line="259" w:lineRule="auto"/>
              <w:jc w:val="left"/>
              <w:rPr>
                <w:sz w:val="18"/>
                <w:szCs w:val="18"/>
              </w:rPr>
            </w:pPr>
            <w:r w:rsidRPr="00AE7ED9">
              <w:rPr>
                <w:sz w:val="18"/>
                <w:szCs w:val="18"/>
              </w:rPr>
              <w:t>Vállalom/vállaljuk, hogy Igénylő1 és/vagy Igénylő2 által az MBH DUNA Banknál vezetett/megnyitott forint lakossági fizetési számlámra legalább 400 000 Ft havi jóváírás érkezik vagy érkezni fo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2F3D" w14:textId="6C056776" w:rsidR="00511087" w:rsidRPr="000A3979" w:rsidRDefault="00511087" w:rsidP="007910EF">
            <w:pPr>
              <w:spacing w:after="0" w:line="259" w:lineRule="auto"/>
              <w:ind w:left="2" w:firstLine="0"/>
              <w:jc w:val="center"/>
              <w:rPr>
                <w:sz w:val="19"/>
                <w:szCs w:val="19"/>
              </w:rPr>
            </w:pPr>
            <w:r w:rsidRPr="00286915">
              <w:rPr>
                <w:sz w:val="40"/>
                <w:szCs w:val="40"/>
              </w:rPr>
              <w:t>□</w:t>
            </w:r>
          </w:p>
        </w:tc>
      </w:tr>
      <w:tr w:rsidR="00654178" w:rsidRPr="00DF4FDA" w14:paraId="1D559304" w14:textId="77777777" w:rsidTr="007910EF">
        <w:trPr>
          <w:gridAfter w:val="1"/>
          <w:wAfter w:w="6" w:type="dxa"/>
          <w:trHeight w:val="227"/>
        </w:trPr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E2F34" w14:textId="77777777" w:rsidR="00654178" w:rsidRPr="007910EF" w:rsidRDefault="00654178" w:rsidP="00511087">
            <w:pPr>
              <w:spacing w:after="0" w:line="259" w:lineRule="auto"/>
              <w:ind w:left="5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ÉS </w:t>
            </w:r>
          </w:p>
        </w:tc>
      </w:tr>
      <w:tr w:rsidR="00511087" w:rsidRPr="00DF4FDA" w14:paraId="3D42306E" w14:textId="77777777" w:rsidTr="007910EF">
        <w:trPr>
          <w:gridAfter w:val="1"/>
          <w:wAfter w:w="6" w:type="dxa"/>
          <w:trHeight w:val="56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14BB" w14:textId="7A5C280C" w:rsidR="00511087" w:rsidRPr="00511087" w:rsidRDefault="00511087" w:rsidP="00286915">
            <w:pPr>
              <w:spacing w:after="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2F46" w14:textId="27D7F4A2" w:rsidR="00511087" w:rsidRPr="007910EF" w:rsidRDefault="00511087" w:rsidP="00286915">
            <w:pPr>
              <w:spacing w:after="0" w:line="259" w:lineRule="auto"/>
              <w:jc w:val="left"/>
              <w:rPr>
                <w:sz w:val="18"/>
                <w:szCs w:val="18"/>
              </w:rPr>
            </w:pPr>
            <w:r w:rsidRPr="00656E2B">
              <w:rPr>
                <w:color w:val="auto"/>
                <w:sz w:val="18"/>
                <w:szCs w:val="18"/>
              </w:rPr>
              <w:t xml:space="preserve">Nyilatkozom/nyilatkozunk, hogy az MBH DUNA BANK fiókjában </w:t>
            </w:r>
            <w:r w:rsidRPr="00656E2B">
              <w:rPr>
                <w:bCs/>
                <w:color w:val="auto"/>
                <w:sz w:val="18"/>
                <w:szCs w:val="18"/>
              </w:rPr>
              <w:t xml:space="preserve">a </w:t>
            </w:r>
            <w:r w:rsidRPr="00656E2B">
              <w:rPr>
                <w:color w:val="auto"/>
                <w:sz w:val="18"/>
                <w:szCs w:val="18"/>
              </w:rPr>
              <w:t>CIG Pannónia Első Magyar Általános Biztosító Zrt.</w:t>
            </w:r>
            <w:r w:rsidRPr="00656E2B">
              <w:rPr>
                <w:bCs/>
                <w:color w:val="auto"/>
                <w:sz w:val="18"/>
                <w:szCs w:val="18"/>
              </w:rPr>
              <w:t>-nél elérhető</w:t>
            </w:r>
            <w:r w:rsidRPr="00656E2B">
              <w:rPr>
                <w:color w:val="auto"/>
                <w:sz w:val="18"/>
                <w:szCs w:val="18"/>
              </w:rPr>
              <w:t xml:space="preserve"> lakásbiztosítással rendelkezem/rendelkezünk és a lakásbiztosítás rendszeres díjainak megfizetése az MBH DUNA Banknál vezetett fizetési számláról csoportos beszedéssel történi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66F9" w14:textId="65624945" w:rsidR="00511087" w:rsidRPr="000A3979" w:rsidRDefault="00511087" w:rsidP="007910EF">
            <w:pPr>
              <w:spacing w:after="0" w:line="259" w:lineRule="auto"/>
              <w:ind w:left="2" w:firstLine="0"/>
              <w:jc w:val="center"/>
              <w:rPr>
                <w:sz w:val="19"/>
                <w:szCs w:val="19"/>
              </w:rPr>
            </w:pPr>
            <w:r w:rsidRPr="00286915">
              <w:rPr>
                <w:sz w:val="40"/>
                <w:szCs w:val="40"/>
              </w:rPr>
              <w:t>□</w:t>
            </w:r>
          </w:p>
        </w:tc>
      </w:tr>
      <w:tr w:rsidR="00654178" w:rsidRPr="00DF4FDA" w14:paraId="60CACFCB" w14:textId="77777777" w:rsidTr="007910EF">
        <w:trPr>
          <w:gridAfter w:val="1"/>
          <w:wAfter w:w="6" w:type="dxa"/>
          <w:trHeight w:val="227"/>
        </w:trPr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6E07" w14:textId="77777777" w:rsidR="00654178" w:rsidRPr="007910EF" w:rsidRDefault="00654178" w:rsidP="00511087">
            <w:pPr>
              <w:spacing w:after="0" w:line="259" w:lineRule="auto"/>
              <w:ind w:left="5" w:firstLine="0"/>
              <w:jc w:val="left"/>
              <w:rPr>
                <w:sz w:val="18"/>
                <w:szCs w:val="18"/>
              </w:rPr>
            </w:pPr>
            <w:r w:rsidRPr="007910EF">
              <w:rPr>
                <w:sz w:val="18"/>
                <w:szCs w:val="18"/>
              </w:rPr>
              <w:t xml:space="preserve">VAGY </w:t>
            </w:r>
          </w:p>
        </w:tc>
      </w:tr>
      <w:tr w:rsidR="00511087" w:rsidRPr="00DF4FDA" w14:paraId="585052B7" w14:textId="77777777" w:rsidTr="007910EF">
        <w:trPr>
          <w:gridAfter w:val="1"/>
          <w:wAfter w:w="6" w:type="dxa"/>
          <w:trHeight w:val="56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CBE9" w14:textId="4CBD184C" w:rsidR="00511087" w:rsidRPr="00511087" w:rsidRDefault="00511087" w:rsidP="00286915">
            <w:pPr>
              <w:spacing w:after="0" w:line="259" w:lineRule="auto"/>
              <w:ind w:left="5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7231" w14:textId="1248B754" w:rsidR="00511087" w:rsidRPr="007910EF" w:rsidRDefault="00511087" w:rsidP="00286915">
            <w:pPr>
              <w:spacing w:after="0" w:line="259" w:lineRule="auto"/>
              <w:ind w:left="5" w:firstLine="0"/>
              <w:jc w:val="left"/>
              <w:rPr>
                <w:sz w:val="18"/>
                <w:szCs w:val="18"/>
              </w:rPr>
            </w:pPr>
            <w:r w:rsidRPr="00E24D9F">
              <w:rPr>
                <w:color w:val="auto"/>
                <w:sz w:val="18"/>
                <w:szCs w:val="18"/>
              </w:rPr>
              <w:t>Vállalom/vállaljuk az MBH DUNA BANK fiókjában történő, CIG Pannónia Első Magyar Általános Biztosító Zrt.</w:t>
            </w:r>
            <w:r w:rsidRPr="00E24D9F">
              <w:rPr>
                <w:bCs/>
                <w:color w:val="auto"/>
                <w:sz w:val="18"/>
                <w:szCs w:val="18"/>
              </w:rPr>
              <w:t>-nél elérhető</w:t>
            </w:r>
            <w:r w:rsidRPr="00E24D9F" w:rsidDel="00772467">
              <w:rPr>
                <w:color w:val="auto"/>
                <w:sz w:val="18"/>
                <w:szCs w:val="18"/>
              </w:rPr>
              <w:t xml:space="preserve"> </w:t>
            </w:r>
            <w:r w:rsidRPr="00E24D9F">
              <w:rPr>
                <w:color w:val="auto"/>
                <w:sz w:val="18"/>
                <w:szCs w:val="18"/>
              </w:rPr>
              <w:t>lakásbiztosítás megkötését és a lakásbiztosítás rendszeres díjainak az MBH DUNA Banknál vezetett fizetési számláról csoportos beszedéssel történő megfizetésé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7773" w14:textId="75685B1F" w:rsidR="00511087" w:rsidRPr="000A3979" w:rsidRDefault="00511087" w:rsidP="007910EF">
            <w:pPr>
              <w:spacing w:after="0" w:line="259" w:lineRule="auto"/>
              <w:ind w:left="2" w:firstLine="0"/>
              <w:jc w:val="center"/>
              <w:rPr>
                <w:sz w:val="19"/>
                <w:szCs w:val="19"/>
              </w:rPr>
            </w:pPr>
            <w:r w:rsidRPr="00286915">
              <w:rPr>
                <w:sz w:val="40"/>
                <w:szCs w:val="40"/>
              </w:rPr>
              <w:t>□</w:t>
            </w:r>
          </w:p>
        </w:tc>
      </w:tr>
    </w:tbl>
    <w:p w14:paraId="51BA7F2E" w14:textId="3F376E1E" w:rsidR="005F5A0D" w:rsidRPr="007910EF" w:rsidRDefault="005F5A0D" w:rsidP="00D21116">
      <w:pPr>
        <w:spacing w:after="55" w:line="276" w:lineRule="auto"/>
        <w:ind w:left="0" w:firstLine="0"/>
        <w:jc w:val="left"/>
        <w:rPr>
          <w:sz w:val="12"/>
          <w:szCs w:val="12"/>
        </w:rPr>
      </w:pPr>
    </w:p>
    <w:p w14:paraId="7AADE811" w14:textId="77777777" w:rsidR="005F5A0D" w:rsidRPr="007910EF" w:rsidRDefault="00AF3905" w:rsidP="00D21116">
      <w:pPr>
        <w:spacing w:line="276" w:lineRule="auto"/>
        <w:ind w:left="-5"/>
        <w:rPr>
          <w:sz w:val="18"/>
          <w:szCs w:val="18"/>
        </w:rPr>
      </w:pPr>
      <w:r w:rsidRPr="007910EF">
        <w:rPr>
          <w:sz w:val="18"/>
          <w:szCs w:val="18"/>
        </w:rPr>
        <w:t xml:space="preserve">Igénylő1 és Igénylő2 tudomásul veszem/vesszük, hogy az igénybevett induló költség- és díjkedvezmény visszafizetendő, amennyiben a kölcsön a folyósítástól (részfolyósítás esetében az első folyósítástóI) számított 3 éven belül előtörlesztésre kerül, és az előtörlesztett összeg nagyobb, mint a felvett hitelösszeg 50%-a. </w:t>
      </w:r>
    </w:p>
    <w:p w14:paraId="7CACC4A4" w14:textId="6EDD6B07" w:rsidR="005F5A0D" w:rsidRPr="007910EF" w:rsidRDefault="005F5A0D" w:rsidP="00D21116">
      <w:pPr>
        <w:spacing w:after="22" w:line="276" w:lineRule="auto"/>
        <w:ind w:left="0" w:firstLine="0"/>
        <w:jc w:val="left"/>
        <w:rPr>
          <w:sz w:val="12"/>
          <w:szCs w:val="12"/>
        </w:rPr>
      </w:pPr>
    </w:p>
    <w:p w14:paraId="0B00BA26" w14:textId="5C516DC7" w:rsidR="005F5A0D" w:rsidRPr="007910EF" w:rsidRDefault="00AF3905" w:rsidP="00D21116">
      <w:pPr>
        <w:spacing w:after="38" w:line="276" w:lineRule="auto"/>
        <w:ind w:left="-5"/>
        <w:rPr>
          <w:sz w:val="18"/>
          <w:szCs w:val="18"/>
        </w:rPr>
      </w:pPr>
      <w:r w:rsidRPr="007910EF">
        <w:rPr>
          <w:sz w:val="18"/>
          <w:szCs w:val="18"/>
        </w:rPr>
        <w:t>Igénylő1 és Igénylő2 tudomásul veszem/vesszük, hogy a</w:t>
      </w:r>
      <w:r w:rsidR="00150769">
        <w:rPr>
          <w:sz w:val="18"/>
          <w:szCs w:val="18"/>
        </w:rPr>
        <w:t xml:space="preserve"> kamatkedvezmény valamint az</w:t>
      </w:r>
      <w:r w:rsidRPr="007910EF">
        <w:rPr>
          <w:sz w:val="18"/>
          <w:szCs w:val="18"/>
        </w:rPr>
        <w:t xml:space="preserve"> induló költség-és díjkedvezmény </w:t>
      </w:r>
      <w:r w:rsidR="00760966" w:rsidRPr="007910EF">
        <w:rPr>
          <w:sz w:val="18"/>
          <w:szCs w:val="18"/>
        </w:rPr>
        <w:t>2024.05.15</w:t>
      </w:r>
      <w:r w:rsidRPr="007910EF">
        <w:rPr>
          <w:sz w:val="18"/>
          <w:szCs w:val="18"/>
        </w:rPr>
        <w:t xml:space="preserve">-től visszavonásig érvényes, a </w:t>
      </w:r>
      <w:r w:rsidR="00150769">
        <w:rPr>
          <w:sz w:val="18"/>
          <w:szCs w:val="18"/>
        </w:rPr>
        <w:t>B</w:t>
      </w:r>
      <w:r w:rsidRPr="007910EF">
        <w:rPr>
          <w:sz w:val="18"/>
          <w:szCs w:val="18"/>
        </w:rPr>
        <w:t xml:space="preserve">ank által befogadott hitelkérelmek esetén. A Bank által befogadott kölcsönigénylésnek minősül a Bank által átvett, teljeskörűen kitöltött és hiánytalan hiteligénylés. </w:t>
      </w:r>
    </w:p>
    <w:p w14:paraId="1D1BA8AD" w14:textId="3C8D4EFF" w:rsidR="005F5A0D" w:rsidRPr="007910EF" w:rsidRDefault="005F5A0D" w:rsidP="007910EF">
      <w:pPr>
        <w:spacing w:after="0" w:line="276" w:lineRule="auto"/>
        <w:ind w:left="0" w:firstLine="0"/>
        <w:jc w:val="left"/>
        <w:rPr>
          <w:sz w:val="12"/>
          <w:szCs w:val="12"/>
        </w:rPr>
      </w:pPr>
    </w:p>
    <w:p w14:paraId="4922C77E" w14:textId="77777777" w:rsidR="005F5A0D" w:rsidRPr="007910EF" w:rsidRDefault="00AF3905">
      <w:pPr>
        <w:ind w:left="-5"/>
        <w:rPr>
          <w:sz w:val="18"/>
          <w:szCs w:val="18"/>
        </w:rPr>
      </w:pPr>
      <w:r w:rsidRPr="007910EF">
        <w:rPr>
          <w:sz w:val="18"/>
          <w:szCs w:val="18"/>
        </w:rPr>
        <w:t xml:space="preserve">Dátum: …………………………., …….. év …………….. hónap ….. nap </w:t>
      </w:r>
    </w:p>
    <w:p w14:paraId="3FA90F8F" w14:textId="20914820" w:rsidR="005F5A0D" w:rsidRPr="007910EF" w:rsidRDefault="005F5A0D">
      <w:pPr>
        <w:spacing w:after="0" w:line="259" w:lineRule="auto"/>
        <w:ind w:left="0" w:firstLine="0"/>
        <w:jc w:val="left"/>
        <w:rPr>
          <w:sz w:val="18"/>
          <w:szCs w:val="18"/>
        </w:rPr>
      </w:pPr>
    </w:p>
    <w:p w14:paraId="53C6B192" w14:textId="0088AAC7" w:rsidR="005F5A0D" w:rsidRPr="007910EF" w:rsidRDefault="005F5A0D">
      <w:pPr>
        <w:spacing w:after="25" w:line="259" w:lineRule="auto"/>
        <w:ind w:left="0" w:firstLine="0"/>
        <w:jc w:val="left"/>
        <w:rPr>
          <w:sz w:val="18"/>
          <w:szCs w:val="18"/>
        </w:rPr>
      </w:pPr>
    </w:p>
    <w:p w14:paraId="089718F7" w14:textId="77777777" w:rsidR="005F5A0D" w:rsidRPr="007910EF" w:rsidRDefault="00AF3905">
      <w:pPr>
        <w:tabs>
          <w:tab w:val="center" w:pos="2193"/>
          <w:tab w:val="center" w:pos="6801"/>
        </w:tabs>
        <w:ind w:left="0" w:firstLine="0"/>
        <w:jc w:val="left"/>
        <w:rPr>
          <w:sz w:val="18"/>
          <w:szCs w:val="18"/>
        </w:rPr>
      </w:pPr>
      <w:r w:rsidRPr="007910EF">
        <w:rPr>
          <w:rFonts w:eastAsia="Calibri"/>
          <w:sz w:val="18"/>
          <w:szCs w:val="18"/>
        </w:rPr>
        <w:tab/>
      </w:r>
      <w:r w:rsidRPr="007910EF">
        <w:rPr>
          <w:sz w:val="18"/>
          <w:szCs w:val="18"/>
        </w:rPr>
        <w:t xml:space="preserve">………………………………………………. </w:t>
      </w:r>
      <w:r w:rsidRPr="007910EF">
        <w:rPr>
          <w:sz w:val="18"/>
          <w:szCs w:val="18"/>
        </w:rPr>
        <w:tab/>
        <w:t xml:space="preserve">……………….………………………………… </w:t>
      </w:r>
    </w:p>
    <w:p w14:paraId="27A576ED" w14:textId="77777777" w:rsidR="005F5A0D" w:rsidRPr="007910EF" w:rsidRDefault="00AF3905">
      <w:pPr>
        <w:tabs>
          <w:tab w:val="center" w:pos="2194"/>
          <w:tab w:val="center" w:pos="6803"/>
        </w:tabs>
        <w:spacing w:after="0" w:line="259" w:lineRule="auto"/>
        <w:ind w:left="0" w:firstLine="0"/>
        <w:jc w:val="left"/>
        <w:rPr>
          <w:sz w:val="18"/>
          <w:szCs w:val="18"/>
        </w:rPr>
      </w:pPr>
      <w:r w:rsidRPr="007910EF">
        <w:rPr>
          <w:rFonts w:eastAsia="Calibri"/>
          <w:sz w:val="18"/>
          <w:szCs w:val="18"/>
        </w:rPr>
        <w:tab/>
      </w:r>
      <w:r w:rsidRPr="007910EF">
        <w:rPr>
          <w:sz w:val="18"/>
          <w:szCs w:val="18"/>
        </w:rPr>
        <w:t xml:space="preserve">Igénylő1 </w:t>
      </w:r>
      <w:r w:rsidRPr="007910EF">
        <w:rPr>
          <w:sz w:val="18"/>
          <w:szCs w:val="18"/>
        </w:rPr>
        <w:tab/>
        <w:t xml:space="preserve">Igénylő2 </w:t>
      </w:r>
    </w:p>
    <w:p w14:paraId="79B29939" w14:textId="2F6E348C" w:rsidR="005F5A0D" w:rsidRDefault="00AF3905" w:rsidP="007910EF">
      <w:pPr>
        <w:tabs>
          <w:tab w:val="center" w:pos="2192"/>
          <w:tab w:val="center" w:pos="6801"/>
        </w:tabs>
        <w:spacing w:after="0" w:line="259" w:lineRule="auto"/>
        <w:ind w:left="0" w:firstLine="0"/>
        <w:jc w:val="left"/>
      </w:pPr>
      <w:r w:rsidRPr="007910EF">
        <w:rPr>
          <w:rFonts w:eastAsia="Calibri"/>
          <w:sz w:val="18"/>
          <w:szCs w:val="18"/>
        </w:rPr>
        <w:tab/>
      </w:r>
      <w:r w:rsidRPr="007910EF">
        <w:rPr>
          <w:sz w:val="18"/>
          <w:szCs w:val="18"/>
        </w:rPr>
        <w:t xml:space="preserve">(név) </w:t>
      </w:r>
      <w:r w:rsidRPr="007910EF">
        <w:rPr>
          <w:sz w:val="18"/>
          <w:szCs w:val="18"/>
        </w:rPr>
        <w:tab/>
        <w:t>(név)</w:t>
      </w:r>
    </w:p>
    <w:sectPr w:rsidR="005F5A0D" w:rsidSect="007910EF">
      <w:headerReference w:type="default" r:id="rId8"/>
      <w:footerReference w:type="default" r:id="rId9"/>
      <w:pgSz w:w="11906" w:h="16838"/>
      <w:pgMar w:top="1419" w:right="1274" w:bottom="1585" w:left="1416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A2679" w14:textId="77777777" w:rsidR="00A40DE2" w:rsidRDefault="00A40DE2" w:rsidP="00B20DF1">
      <w:pPr>
        <w:spacing w:after="0" w:line="240" w:lineRule="auto"/>
      </w:pPr>
      <w:r>
        <w:separator/>
      </w:r>
    </w:p>
  </w:endnote>
  <w:endnote w:type="continuationSeparator" w:id="0">
    <w:p w14:paraId="6A9C36E4" w14:textId="77777777" w:rsidR="00A40DE2" w:rsidRDefault="00A40DE2" w:rsidP="00B2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8698421"/>
      <w:docPartObj>
        <w:docPartGallery w:val="Page Numbers (Bottom of Page)"/>
        <w:docPartUnique/>
      </w:docPartObj>
    </w:sdtPr>
    <w:sdtEndPr/>
    <w:sdtContent>
      <w:p w14:paraId="53E1176B" w14:textId="37C7DE17" w:rsidR="002770E1" w:rsidRPr="00D21116" w:rsidRDefault="00150769" w:rsidP="00150769">
        <w:pPr>
          <w:pStyle w:val="llb"/>
          <w:jc w:val="right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1BBF4" w14:textId="77777777" w:rsidR="00A40DE2" w:rsidRDefault="00A40DE2" w:rsidP="00B20DF1">
      <w:pPr>
        <w:spacing w:after="0" w:line="240" w:lineRule="auto"/>
      </w:pPr>
      <w:r>
        <w:separator/>
      </w:r>
    </w:p>
  </w:footnote>
  <w:footnote w:type="continuationSeparator" w:id="0">
    <w:p w14:paraId="528D88F0" w14:textId="77777777" w:rsidR="00A40DE2" w:rsidRDefault="00A40DE2" w:rsidP="00B2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D53E4" w14:textId="779C7EB9" w:rsidR="00150769" w:rsidRDefault="00150769">
    <w:pPr>
      <w:pStyle w:val="lfej"/>
    </w:pPr>
    <w:r>
      <w:rPr>
        <w:sz w:val="16"/>
        <w:szCs w:val="16"/>
      </w:rPr>
      <w:t>Kérelem és nyilatkozat kamatkedvezmény valamint induló költség-és díjkedvezmény igényléséhez          É</w:t>
    </w:r>
    <w:r w:rsidRPr="00D21116">
      <w:rPr>
        <w:sz w:val="16"/>
        <w:szCs w:val="16"/>
      </w:rPr>
      <w:t>rvényes: 202</w:t>
    </w:r>
    <w:r>
      <w:rPr>
        <w:sz w:val="16"/>
        <w:szCs w:val="16"/>
      </w:rPr>
      <w:t>4</w:t>
    </w:r>
    <w:r w:rsidRPr="00D21116">
      <w:rPr>
        <w:sz w:val="16"/>
        <w:szCs w:val="16"/>
      </w:rPr>
      <w:t>.</w:t>
    </w:r>
    <w:r>
      <w:rPr>
        <w:sz w:val="16"/>
        <w:szCs w:val="16"/>
      </w:rPr>
      <w:t>06</w:t>
    </w:r>
    <w:r w:rsidRPr="00D21116">
      <w:rPr>
        <w:sz w:val="16"/>
        <w:szCs w:val="16"/>
      </w:rPr>
      <w:t>.</w:t>
    </w:r>
    <w:r w:rsidR="00DB5F6A">
      <w:rPr>
        <w:sz w:val="16"/>
        <w:szCs w:val="16"/>
      </w:rPr>
      <w:t>18</w:t>
    </w:r>
    <w:r w:rsidRPr="00D21116">
      <w:rPr>
        <w:sz w:val="16"/>
        <w:szCs w:val="16"/>
      </w:rPr>
      <w:t>-t</w:t>
    </w:r>
    <w:r w:rsidR="00DB5F6A">
      <w:rPr>
        <w:sz w:val="16"/>
        <w:szCs w:val="16"/>
      </w:rPr>
      <w:t>ó</w:t>
    </w:r>
    <w:r w:rsidRPr="00D21116">
      <w:rPr>
        <w:sz w:val="16"/>
        <w:szCs w:val="16"/>
      </w:rPr>
      <w:t>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0D"/>
    <w:rsid w:val="00002CD2"/>
    <w:rsid w:val="000A7263"/>
    <w:rsid w:val="000A7BF4"/>
    <w:rsid w:val="000A7F2A"/>
    <w:rsid w:val="000E0580"/>
    <w:rsid w:val="00130892"/>
    <w:rsid w:val="00150769"/>
    <w:rsid w:val="00165548"/>
    <w:rsid w:val="002770E1"/>
    <w:rsid w:val="0031224E"/>
    <w:rsid w:val="003354E1"/>
    <w:rsid w:val="00377300"/>
    <w:rsid w:val="00381698"/>
    <w:rsid w:val="003E64E0"/>
    <w:rsid w:val="00444701"/>
    <w:rsid w:val="004B2F4F"/>
    <w:rsid w:val="00511087"/>
    <w:rsid w:val="00511892"/>
    <w:rsid w:val="00582852"/>
    <w:rsid w:val="005C06F5"/>
    <w:rsid w:val="005F5A0D"/>
    <w:rsid w:val="00654178"/>
    <w:rsid w:val="006562E7"/>
    <w:rsid w:val="00696904"/>
    <w:rsid w:val="006E1C53"/>
    <w:rsid w:val="006E4E1E"/>
    <w:rsid w:val="00760966"/>
    <w:rsid w:val="00772467"/>
    <w:rsid w:val="00782B71"/>
    <w:rsid w:val="007910EF"/>
    <w:rsid w:val="007A5672"/>
    <w:rsid w:val="00801CE9"/>
    <w:rsid w:val="00833077"/>
    <w:rsid w:val="008730DD"/>
    <w:rsid w:val="008B10A2"/>
    <w:rsid w:val="008C2F7B"/>
    <w:rsid w:val="00941940"/>
    <w:rsid w:val="009A5ECC"/>
    <w:rsid w:val="009F5EF7"/>
    <w:rsid w:val="00A40DE2"/>
    <w:rsid w:val="00A6125B"/>
    <w:rsid w:val="00AA4E1B"/>
    <w:rsid w:val="00AF3905"/>
    <w:rsid w:val="00B20DF1"/>
    <w:rsid w:val="00B24974"/>
    <w:rsid w:val="00B516B4"/>
    <w:rsid w:val="00B71032"/>
    <w:rsid w:val="00B86AE1"/>
    <w:rsid w:val="00BA5E27"/>
    <w:rsid w:val="00BC7672"/>
    <w:rsid w:val="00CC53DF"/>
    <w:rsid w:val="00CE33CA"/>
    <w:rsid w:val="00D2045D"/>
    <w:rsid w:val="00D21116"/>
    <w:rsid w:val="00D52174"/>
    <w:rsid w:val="00DB5F6A"/>
    <w:rsid w:val="00E029F3"/>
    <w:rsid w:val="00E03EAB"/>
    <w:rsid w:val="00E13305"/>
    <w:rsid w:val="00E313FC"/>
    <w:rsid w:val="00EA73F0"/>
    <w:rsid w:val="00EB1BC5"/>
    <w:rsid w:val="00EB480A"/>
    <w:rsid w:val="00EB5A06"/>
    <w:rsid w:val="00F222B1"/>
    <w:rsid w:val="00F753A5"/>
    <w:rsid w:val="00F963A2"/>
    <w:rsid w:val="00FE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EAE38"/>
  <w15:docId w15:val="{64FB055F-3976-4ACC-B7DA-858A10C9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3" w:line="253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Vltozat">
    <w:name w:val="Revision"/>
    <w:hidden/>
    <w:uiPriority w:val="99"/>
    <w:semiHidden/>
    <w:rsid w:val="00AF390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lfej">
    <w:name w:val="header"/>
    <w:basedOn w:val="Norml"/>
    <w:link w:val="lfejChar"/>
    <w:uiPriority w:val="99"/>
    <w:unhideWhenUsed/>
    <w:rsid w:val="00B2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0DF1"/>
    <w:rPr>
      <w:rFonts w:ascii="Arial" w:eastAsia="Arial" w:hAnsi="Arial" w:cs="Arial"/>
      <w:color w:val="000000"/>
      <w:sz w:val="20"/>
    </w:rPr>
  </w:style>
  <w:style w:type="paragraph" w:styleId="llb">
    <w:name w:val="footer"/>
    <w:basedOn w:val="Norml"/>
    <w:link w:val="llbChar"/>
    <w:uiPriority w:val="99"/>
    <w:unhideWhenUsed/>
    <w:rsid w:val="00B2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0DF1"/>
    <w:rPr>
      <w:rFonts w:ascii="Arial" w:eastAsia="Arial" w:hAnsi="Arial" w:cs="Arial"/>
      <w:color w:val="000000"/>
      <w:sz w:val="20"/>
    </w:rPr>
  </w:style>
  <w:style w:type="paragraph" w:styleId="Listaszerbekezds">
    <w:name w:val="List Paragraph"/>
    <w:basedOn w:val="Norml"/>
    <w:uiPriority w:val="34"/>
    <w:qFormat/>
    <w:rsid w:val="009F5EF7"/>
    <w:pPr>
      <w:ind w:left="720"/>
      <w:contextualSpacing/>
    </w:pPr>
  </w:style>
  <w:style w:type="table" w:styleId="Rcsostblzat">
    <w:name w:val="Table Grid"/>
    <w:basedOn w:val="Normltblzat"/>
    <w:uiPriority w:val="39"/>
    <w:rsid w:val="009F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C8A0-4A77-4392-B6B7-65250AE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ndrea</dc:creator>
  <cp:keywords/>
  <cp:lastModifiedBy>Rita Kun-Olasz</cp:lastModifiedBy>
  <cp:revision>6</cp:revision>
  <cp:lastPrinted>2024-06-17T11:28:00Z</cp:lastPrinted>
  <dcterms:created xsi:type="dcterms:W3CDTF">2024-06-18T13:15:00Z</dcterms:created>
  <dcterms:modified xsi:type="dcterms:W3CDTF">2024-06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2d0db1-7628-44ad-accb-aeccdfbe01c3_Enabled">
    <vt:lpwstr>true</vt:lpwstr>
  </property>
  <property fmtid="{D5CDD505-2E9C-101B-9397-08002B2CF9AE}" pid="3" name="MSIP_Label_e32d0db1-7628-44ad-accb-aeccdfbe01c3_SetDate">
    <vt:lpwstr>2023-10-03T13:16:20Z</vt:lpwstr>
  </property>
  <property fmtid="{D5CDD505-2E9C-101B-9397-08002B2CF9AE}" pid="4" name="MSIP_Label_e32d0db1-7628-44ad-accb-aeccdfbe01c3_Method">
    <vt:lpwstr>Standard</vt:lpwstr>
  </property>
  <property fmtid="{D5CDD505-2E9C-101B-9397-08002B2CF9AE}" pid="5" name="MSIP_Label_e32d0db1-7628-44ad-accb-aeccdfbe01c3_Name">
    <vt:lpwstr>Ügyfél_dokumentum_Label</vt:lpwstr>
  </property>
  <property fmtid="{D5CDD505-2E9C-101B-9397-08002B2CF9AE}" pid="6" name="MSIP_Label_e32d0db1-7628-44ad-accb-aeccdfbe01c3_SiteId">
    <vt:lpwstr>3f1a84fb-1d1d-4d38-9411-8d0bfc17bc3f</vt:lpwstr>
  </property>
  <property fmtid="{D5CDD505-2E9C-101B-9397-08002B2CF9AE}" pid="7" name="MSIP_Label_e32d0db1-7628-44ad-accb-aeccdfbe01c3_ActionId">
    <vt:lpwstr>d746ab0d-a6e7-4bcc-9104-c4063bfe6433</vt:lpwstr>
  </property>
  <property fmtid="{D5CDD505-2E9C-101B-9397-08002B2CF9AE}" pid="8" name="MSIP_Label_e32d0db1-7628-44ad-accb-aeccdfbe01c3_ContentBits">
    <vt:lpwstr>0</vt:lpwstr>
  </property>
</Properties>
</file>